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778E9B3E" w14:textId="4A7D9E53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natječaj</w:t>
      </w:r>
      <w:r w:rsidR="00734523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Grada Hvara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projekata udruga</w:t>
      </w:r>
      <w:r w:rsidR="00734523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i organizacija u kulturi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 xml:space="preserve"> za 202</w:t>
      </w:r>
      <w:r w:rsidR="00734523">
        <w:rPr>
          <w:rFonts w:ascii="Arial Narrow" w:eastAsia="Times New Roman" w:hAnsi="Arial Narrow"/>
          <w:b/>
          <w:bCs/>
          <w:color w:val="151515"/>
          <w:sz w:val="25"/>
          <w:szCs w:val="25"/>
        </w:rPr>
        <w:t>2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  <w:bookmarkStart w:id="0" w:name="_GoBack"/>
      <w:bookmarkEnd w:id="0"/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EF"/>
    <w:rsid w:val="00041B19"/>
    <w:rsid w:val="00183117"/>
    <w:rsid w:val="003A7271"/>
    <w:rsid w:val="00425224"/>
    <w:rsid w:val="00586CC6"/>
    <w:rsid w:val="006A62EF"/>
    <w:rsid w:val="00734523"/>
    <w:rsid w:val="00BD1FED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271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271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DD74-DCBE-46CB-98FB-4FF25E95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ARGITA</cp:lastModifiedBy>
  <cp:revision>3</cp:revision>
  <dcterms:created xsi:type="dcterms:W3CDTF">2022-01-14T12:28:00Z</dcterms:created>
  <dcterms:modified xsi:type="dcterms:W3CDTF">2022-01-17T08:32:00Z</dcterms:modified>
</cp:coreProperties>
</file>